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324" w:rsidRPr="005903D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КАФЕДРА №3</w:t>
      </w: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:rsidTr="00DB7ED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B5014C" w:rsidRDefault="00B5014C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цент, к.ф.-м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2A6028" w:rsidRPr="00B5014C" w:rsidRDefault="002A6028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A6028" w:rsidRPr="00E34A35" w:rsidTr="00D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:rsidR="00FF6C5C" w:rsidRDefault="00453438" w:rsidP="00453438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ДОМАШНЯЯ РАБОТА</w:t>
      </w:r>
      <w:r w:rsidR="00EA2E29">
        <w:rPr>
          <w:sz w:val="28"/>
          <w:szCs w:val="28"/>
        </w:rPr>
        <w:t xml:space="preserve"> ПО ПРАКТИКЕ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tbl>
      <w:tblPr>
        <w:tblStyle w:val="a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96"/>
        <w:gridCol w:w="861"/>
        <w:gridCol w:w="861"/>
        <w:gridCol w:w="861"/>
        <w:gridCol w:w="861"/>
        <w:gridCol w:w="861"/>
        <w:gridCol w:w="861"/>
        <w:gridCol w:w="861"/>
        <w:gridCol w:w="861"/>
        <w:gridCol w:w="861"/>
        <w:gridCol w:w="862"/>
      </w:tblGrid>
      <w:tr w:rsidR="00D43382" w:rsidTr="00D43382">
        <w:tc>
          <w:tcPr>
            <w:tcW w:w="1596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  <w:r w:rsidRPr="00D43382">
              <w:rPr>
                <w:sz w:val="24"/>
                <w:szCs w:val="24"/>
              </w:rPr>
              <w:t>Номер задачи</w:t>
            </w: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1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</w:p>
        </w:tc>
      </w:tr>
      <w:tr w:rsidR="00D43382" w:rsidTr="00D43382">
        <w:tc>
          <w:tcPr>
            <w:tcW w:w="1596" w:type="dxa"/>
          </w:tcPr>
          <w:p w:rsidR="00D43382" w:rsidRPr="00D43382" w:rsidRDefault="00D43382" w:rsidP="00D43382">
            <w:pPr>
              <w:pStyle w:val="20"/>
              <w:shd w:val="clear" w:color="auto" w:fill="auto"/>
              <w:spacing w:after="200" w:line="360" w:lineRule="auto"/>
              <w:ind w:left="23"/>
              <w:jc w:val="center"/>
              <w:rPr>
                <w:sz w:val="24"/>
                <w:szCs w:val="24"/>
              </w:rPr>
            </w:pPr>
            <w:r w:rsidRPr="00D43382">
              <w:rPr>
                <w:sz w:val="24"/>
                <w:szCs w:val="24"/>
              </w:rPr>
              <w:t>Оценка в баллах</w:t>
            </w: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1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62" w:type="dxa"/>
          </w:tcPr>
          <w:p w:rsidR="00D43382" w:rsidRPr="00D43382" w:rsidRDefault="00D43382" w:rsidP="00453438">
            <w:pPr>
              <w:pStyle w:val="20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453438" w:rsidRPr="00E34A35" w:rsidRDefault="00453438" w:rsidP="00453438">
      <w:pPr>
        <w:pStyle w:val="20"/>
        <w:shd w:val="clear" w:color="auto" w:fill="auto"/>
        <w:spacing w:after="0" w:line="360" w:lineRule="auto"/>
        <w:ind w:left="23"/>
        <w:jc w:val="center"/>
        <w:rPr>
          <w:sz w:val="24"/>
          <w:szCs w:val="24"/>
          <w:vertAlign w:val="superscript"/>
        </w:rPr>
      </w:pPr>
    </w:p>
    <w:p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по курсу: ОБЩАЯ ФИЗИКА</w:t>
      </w:r>
    </w:p>
    <w:p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6C0" w:rsidRPr="007D46C0" w:rsidRDefault="007D46C0" w:rsidP="00D43382">
            <w:pPr>
              <w:autoSpaceDE w:val="0"/>
              <w:autoSpaceDN w:val="0"/>
              <w:adjustRightInd w:val="0"/>
              <w:spacing w:before="14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7D46C0" w:rsidRPr="00D43382" w:rsidRDefault="007D46C0" w:rsidP="00D43382">
            <w:pPr>
              <w:autoSpaceDE w:val="0"/>
              <w:autoSpaceDN w:val="0"/>
              <w:adjustRightInd w:val="0"/>
              <w:spacing w:before="14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D46C0" w:rsidRPr="007D46C0" w:rsidTr="00DF0E28">
        <w:trPr>
          <w:trHeight w:val="167"/>
        </w:trPr>
        <w:tc>
          <w:tcPr>
            <w:tcW w:w="2127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:rsidR="0070022E" w:rsidRDefault="0070022E">
      <w:pPr>
        <w:pStyle w:val="20"/>
        <w:shd w:val="clear" w:color="auto" w:fill="auto"/>
        <w:spacing w:after="0" w:line="300" w:lineRule="exact"/>
        <w:ind w:left="20"/>
        <w:jc w:val="center"/>
      </w:pPr>
    </w:p>
    <w:p w:rsidR="00FF6C5C" w:rsidRDefault="00FF6C5C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5903D4" w:rsidRDefault="005903D4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5903D4" w:rsidRDefault="005903D4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5903D4" w:rsidRDefault="005903D4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5903D4" w:rsidRPr="00FF6C5C" w:rsidRDefault="005903D4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:rsidR="00136ADA" w:rsidRPr="00FF6C5C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  <w:lang w:val="en-US"/>
        </w:rPr>
      </w:pPr>
      <w:r w:rsidRPr="00DF0E28">
        <w:rPr>
          <w:sz w:val="28"/>
          <w:szCs w:val="28"/>
        </w:rPr>
        <w:t>20</w:t>
      </w:r>
      <w:r w:rsidR="005903D4">
        <w:rPr>
          <w:sz w:val="28"/>
          <w:szCs w:val="28"/>
        </w:rPr>
        <w:t>2</w:t>
      </w:r>
      <w:r w:rsidR="00C317EC">
        <w:rPr>
          <w:sz w:val="28"/>
          <w:szCs w:val="28"/>
        </w:rPr>
        <w:t>__</w:t>
      </w:r>
    </w:p>
    <w:sectPr w:rsidR="00136ADA" w:rsidRPr="00FF6C5C" w:rsidSect="00B27A4E"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84" w:rsidRDefault="00291084">
      <w:r>
        <w:separator/>
      </w:r>
    </w:p>
  </w:endnote>
  <w:endnote w:type="continuationSeparator" w:id="0">
    <w:p w:rsidR="00291084" w:rsidRDefault="0029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84" w:rsidRDefault="00291084"/>
  </w:footnote>
  <w:footnote w:type="continuationSeparator" w:id="0">
    <w:p w:rsidR="00291084" w:rsidRDefault="0029108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A4"/>
    <w:rsid w:val="00016A85"/>
    <w:rsid w:val="00114D7D"/>
    <w:rsid w:val="00135803"/>
    <w:rsid w:val="00136ADA"/>
    <w:rsid w:val="001B3324"/>
    <w:rsid w:val="001F37DE"/>
    <w:rsid w:val="00217F6F"/>
    <w:rsid w:val="00291084"/>
    <w:rsid w:val="002A6028"/>
    <w:rsid w:val="002F03FC"/>
    <w:rsid w:val="00331CE7"/>
    <w:rsid w:val="0037411B"/>
    <w:rsid w:val="00453438"/>
    <w:rsid w:val="004A28F4"/>
    <w:rsid w:val="004E0895"/>
    <w:rsid w:val="005903D4"/>
    <w:rsid w:val="005A06A4"/>
    <w:rsid w:val="005E54E5"/>
    <w:rsid w:val="005F1B6C"/>
    <w:rsid w:val="0070022E"/>
    <w:rsid w:val="00740737"/>
    <w:rsid w:val="00752A6B"/>
    <w:rsid w:val="007820B9"/>
    <w:rsid w:val="007D3DBA"/>
    <w:rsid w:val="007D46C0"/>
    <w:rsid w:val="007E5391"/>
    <w:rsid w:val="00802B1C"/>
    <w:rsid w:val="00830B39"/>
    <w:rsid w:val="008E7292"/>
    <w:rsid w:val="009470F9"/>
    <w:rsid w:val="009A7AA4"/>
    <w:rsid w:val="009E2A3A"/>
    <w:rsid w:val="00A4402B"/>
    <w:rsid w:val="00AA5D69"/>
    <w:rsid w:val="00B005DC"/>
    <w:rsid w:val="00B27A4E"/>
    <w:rsid w:val="00B5014C"/>
    <w:rsid w:val="00C317EC"/>
    <w:rsid w:val="00C42203"/>
    <w:rsid w:val="00D43382"/>
    <w:rsid w:val="00D74E24"/>
    <w:rsid w:val="00DC73FC"/>
    <w:rsid w:val="00DF0E28"/>
    <w:rsid w:val="00E34A35"/>
    <w:rsid w:val="00E64264"/>
    <w:rsid w:val="00E662D7"/>
    <w:rsid w:val="00E8211D"/>
    <w:rsid w:val="00EA2E29"/>
    <w:rsid w:val="00EC2222"/>
    <w:rsid w:val="00EF3040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93EA6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table" w:styleId="ad">
    <w:name w:val="Table Grid"/>
    <w:basedOn w:val="a1"/>
    <w:uiPriority w:val="39"/>
    <w:rsid w:val="0045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C302-DCD2-4D40-8DEB-B0D30DE8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9-12-06T16:31:00Z</cp:lastPrinted>
  <dcterms:created xsi:type="dcterms:W3CDTF">2021-04-07T06:48:00Z</dcterms:created>
  <dcterms:modified xsi:type="dcterms:W3CDTF">2021-04-07T06:48:00Z</dcterms:modified>
</cp:coreProperties>
</file>